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6829" w14:textId="77777777" w:rsidR="00C73F4F" w:rsidRPr="00AB058C" w:rsidRDefault="00C73F4F" w:rsidP="001737A2">
      <w:pPr>
        <w:ind w:rightChars="-257" w:right="-540" w:firstLineChars="1250" w:firstLine="3000"/>
        <w:jc w:val="left"/>
        <w:rPr>
          <w:rFonts w:eastAsia="ＭＳ ゴシック"/>
          <w:color w:val="FF0000"/>
          <w:sz w:val="24"/>
        </w:rPr>
      </w:pPr>
      <w:r w:rsidRPr="00D94613">
        <w:rPr>
          <w:rFonts w:eastAsia="ＭＳ ゴシック" w:hint="eastAsia"/>
          <w:sz w:val="24"/>
        </w:rPr>
        <w:t>役員等に対する報酬等の状況</w:t>
      </w:r>
      <w:r w:rsidRPr="00543ED2">
        <w:rPr>
          <w:rFonts w:eastAsia="ＭＳ ゴシック" w:hint="eastAsia"/>
          <w:sz w:val="24"/>
        </w:rPr>
        <w:t xml:space="preserve">　　</w:t>
      </w:r>
      <w:r w:rsidR="00AC78FE">
        <w:rPr>
          <w:rFonts w:eastAsia="ＭＳ ゴシック" w:hint="eastAsia"/>
          <w:sz w:val="24"/>
        </w:rPr>
        <w:t xml:space="preserve">　　　</w:t>
      </w:r>
      <w:r>
        <w:rPr>
          <w:rFonts w:eastAsia="ＭＳ ゴシック" w:hint="eastAsia"/>
          <w:sz w:val="24"/>
        </w:rPr>
        <w:t xml:space="preserve">　　</w:t>
      </w:r>
      <w:r w:rsidRPr="00883263">
        <w:rPr>
          <w:rFonts w:eastAsia="ＭＳ ゴシック" w:hint="eastAsia"/>
          <w:szCs w:val="21"/>
        </w:rPr>
        <w:t>第４表付表１</w:t>
      </w:r>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C73F4F" w:rsidRPr="00543ED2" w14:paraId="72A46CF7" w14:textId="77777777" w:rsidTr="00DB790A">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14:paraId="238EC3AA" w14:textId="77777777" w:rsidR="00C73F4F" w:rsidRPr="00543ED2" w:rsidRDefault="00C73F4F" w:rsidP="00DB790A">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14:paraId="36F51146" w14:textId="77777777" w:rsidR="00C73F4F" w:rsidRPr="00543ED2" w:rsidRDefault="00C73F4F" w:rsidP="00DB790A">
            <w:pPr>
              <w:jc w:val="center"/>
            </w:pPr>
          </w:p>
        </w:tc>
      </w:tr>
      <w:tr w:rsidR="00C73F4F" w:rsidRPr="00D94613" w14:paraId="6B10A6A1" w14:textId="77777777" w:rsidTr="00DB790A">
        <w:trPr>
          <w:cantSplit/>
          <w:trHeight w:val="9524"/>
        </w:trPr>
        <w:tc>
          <w:tcPr>
            <w:tcW w:w="9582" w:type="dxa"/>
            <w:gridSpan w:val="2"/>
            <w:tcBorders>
              <w:top w:val="single" w:sz="4" w:space="0" w:color="auto"/>
              <w:left w:val="single" w:sz="12" w:space="0" w:color="auto"/>
              <w:bottom w:val="nil"/>
              <w:right w:val="single" w:sz="12" w:space="0" w:color="auto"/>
            </w:tcBorders>
          </w:tcPr>
          <w:p w14:paraId="28F524F6" w14:textId="77777777" w:rsidR="00C73F4F" w:rsidRPr="00D94613" w:rsidRDefault="00C73F4F" w:rsidP="00DB790A">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14:paraId="5F97B420" w14:textId="77777777" w:rsidR="00C73F4F" w:rsidRPr="00D94613" w:rsidRDefault="00C73F4F" w:rsidP="00DB790A">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14:paraId="59E629C2" w14:textId="77777777"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14:paraId="6DDCD429" w14:textId="77777777" w:rsidR="00C73F4F" w:rsidRPr="005A0A11" w:rsidRDefault="00C73F4F" w:rsidP="00DB790A">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14:paraId="4BC41D2F" w14:textId="77777777" w:rsidR="00C73F4F" w:rsidRPr="005A0A11" w:rsidRDefault="00C73F4F" w:rsidP="00DB790A">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14:paraId="3DA06A51" w14:textId="77777777" w:rsidR="00C73F4F" w:rsidRDefault="00C73F4F" w:rsidP="00DB790A">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14:paraId="4E1B81E3" w14:textId="77777777" w:rsidR="00C73F4F" w:rsidRDefault="00C73F4F" w:rsidP="00DB790A">
            <w:pPr>
              <w:spacing w:line="280" w:lineRule="exact"/>
              <w:ind w:rightChars="80" w:right="168"/>
              <w:rPr>
                <w:rFonts w:ascii="ＭＳ 明朝" w:hAnsi="ＭＳ 明朝"/>
                <w:sz w:val="18"/>
              </w:rPr>
            </w:pPr>
          </w:p>
          <w:p w14:paraId="1052C0DA" w14:textId="77777777" w:rsidR="00C73F4F" w:rsidRPr="00804D62" w:rsidRDefault="00C73F4F" w:rsidP="00DB790A">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C73F4F" w:rsidRPr="00D94613" w14:paraId="081D34F2" w14:textId="77777777" w:rsidTr="00DB790A">
              <w:trPr>
                <w:cantSplit/>
                <w:trHeight w:val="334"/>
              </w:trPr>
              <w:tc>
                <w:tcPr>
                  <w:tcW w:w="1953" w:type="dxa"/>
                  <w:vAlign w:val="center"/>
                </w:tcPr>
                <w:p w14:paraId="51BD2770" w14:textId="77777777" w:rsidR="00C73F4F" w:rsidRPr="00D94613" w:rsidRDefault="00C73F4F" w:rsidP="00DB790A">
                  <w:pPr>
                    <w:jc w:val="center"/>
                    <w:rPr>
                      <w:sz w:val="18"/>
                    </w:rPr>
                  </w:pPr>
                  <w:r w:rsidRPr="00D94613">
                    <w:rPr>
                      <w:rFonts w:hint="eastAsia"/>
                      <w:sz w:val="18"/>
                    </w:rPr>
                    <w:t>氏　　　　名</w:t>
                  </w:r>
                </w:p>
              </w:tc>
              <w:tc>
                <w:tcPr>
                  <w:tcW w:w="1135" w:type="dxa"/>
                  <w:vAlign w:val="center"/>
                </w:tcPr>
                <w:p w14:paraId="609ECF06" w14:textId="77777777" w:rsidR="00C73F4F" w:rsidRPr="00D94613" w:rsidRDefault="00C73F4F" w:rsidP="00DB790A">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14:paraId="47790321" w14:textId="77777777" w:rsidR="009F2DAD" w:rsidRDefault="00C73F4F" w:rsidP="00DB790A">
                  <w:pPr>
                    <w:jc w:val="center"/>
                    <w:rPr>
                      <w:sz w:val="18"/>
                    </w:rPr>
                  </w:pPr>
                  <w:r>
                    <w:rPr>
                      <w:rFonts w:hint="eastAsia"/>
                      <w:sz w:val="18"/>
                    </w:rPr>
                    <w:t>法人との関係</w:t>
                  </w:r>
                </w:p>
                <w:p w14:paraId="0879DCB0" w14:textId="77777777" w:rsidR="00C73F4F" w:rsidRDefault="00C73F4F" w:rsidP="00DB790A">
                  <w:pPr>
                    <w:jc w:val="center"/>
                    <w:rPr>
                      <w:sz w:val="18"/>
                    </w:rPr>
                  </w:pPr>
                  <w:r>
                    <w:rPr>
                      <w:rFonts w:hint="eastAsia"/>
                      <w:sz w:val="18"/>
                    </w:rPr>
                    <w:t>（注２）</w:t>
                  </w:r>
                </w:p>
              </w:tc>
              <w:tc>
                <w:tcPr>
                  <w:tcW w:w="1419" w:type="dxa"/>
                  <w:vAlign w:val="center"/>
                </w:tcPr>
                <w:p w14:paraId="4613FB4B" w14:textId="77777777" w:rsidR="00C73F4F" w:rsidRDefault="00C73F4F" w:rsidP="00DB790A">
                  <w:pPr>
                    <w:jc w:val="center"/>
                    <w:rPr>
                      <w:sz w:val="18"/>
                    </w:rPr>
                  </w:pPr>
                  <w:r>
                    <w:rPr>
                      <w:rFonts w:hint="eastAsia"/>
                      <w:sz w:val="18"/>
                    </w:rPr>
                    <w:t>報酬・給与の</w:t>
                  </w:r>
                </w:p>
                <w:p w14:paraId="079C3E4C" w14:textId="77777777" w:rsidR="00C73F4F" w:rsidRPr="00D94613" w:rsidRDefault="00C73F4F" w:rsidP="00DB790A">
                  <w:pPr>
                    <w:jc w:val="center"/>
                    <w:rPr>
                      <w:sz w:val="18"/>
                    </w:rPr>
                  </w:pPr>
                  <w:r>
                    <w:rPr>
                      <w:rFonts w:hint="eastAsia"/>
                      <w:sz w:val="18"/>
                    </w:rPr>
                    <w:t>区　　　　分</w:t>
                  </w:r>
                </w:p>
              </w:tc>
              <w:tc>
                <w:tcPr>
                  <w:tcW w:w="1562" w:type="dxa"/>
                  <w:vAlign w:val="center"/>
                </w:tcPr>
                <w:p w14:paraId="100E991E" w14:textId="77777777" w:rsidR="00C73F4F" w:rsidRPr="00D94613" w:rsidRDefault="00C73F4F" w:rsidP="00DB790A">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14:paraId="1B14CD85" w14:textId="77777777" w:rsidR="00C73F4F" w:rsidRPr="00D94613" w:rsidRDefault="00C73F4F" w:rsidP="00DB790A">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C73F4F" w:rsidRPr="00D94613" w14:paraId="3FC3136D" w14:textId="77777777" w:rsidTr="00DB790A">
              <w:trPr>
                <w:cantSplit/>
                <w:trHeight w:val="285"/>
              </w:trPr>
              <w:tc>
                <w:tcPr>
                  <w:tcW w:w="1953" w:type="dxa"/>
                </w:tcPr>
                <w:p w14:paraId="6384E248" w14:textId="77777777" w:rsidR="00C73F4F" w:rsidRPr="00D94613" w:rsidRDefault="00C73F4F" w:rsidP="00DB790A"/>
              </w:tc>
              <w:tc>
                <w:tcPr>
                  <w:tcW w:w="1135" w:type="dxa"/>
                </w:tcPr>
                <w:p w14:paraId="7BE9D119" w14:textId="77777777" w:rsidR="00C73F4F" w:rsidRPr="00D94613" w:rsidRDefault="00C73F4F" w:rsidP="00DB790A"/>
              </w:tc>
              <w:tc>
                <w:tcPr>
                  <w:tcW w:w="1563" w:type="dxa"/>
                </w:tcPr>
                <w:p w14:paraId="5407B054" w14:textId="77777777" w:rsidR="00C73F4F" w:rsidRPr="00D94613" w:rsidRDefault="00C73F4F" w:rsidP="00DB790A"/>
              </w:tc>
              <w:tc>
                <w:tcPr>
                  <w:tcW w:w="1419" w:type="dxa"/>
                </w:tcPr>
                <w:p w14:paraId="46047748" w14:textId="77777777" w:rsidR="00C73F4F" w:rsidRPr="00D94613" w:rsidRDefault="00C73F4F" w:rsidP="00DB790A"/>
              </w:tc>
              <w:tc>
                <w:tcPr>
                  <w:tcW w:w="1562" w:type="dxa"/>
                </w:tcPr>
                <w:p w14:paraId="3460ED28" w14:textId="77777777" w:rsidR="00C73F4F" w:rsidRPr="00D94613" w:rsidRDefault="00C73F4F" w:rsidP="00DB790A"/>
              </w:tc>
              <w:tc>
                <w:tcPr>
                  <w:tcW w:w="1563" w:type="dxa"/>
                </w:tcPr>
                <w:p w14:paraId="0576F5DF" w14:textId="77777777" w:rsidR="00C73F4F" w:rsidRPr="00D94613" w:rsidRDefault="00C73F4F" w:rsidP="00DB790A"/>
              </w:tc>
            </w:tr>
            <w:tr w:rsidR="00C73F4F" w:rsidRPr="00D94613" w14:paraId="5A5074E9" w14:textId="77777777" w:rsidTr="00DB790A">
              <w:trPr>
                <w:cantSplit/>
                <w:trHeight w:val="285"/>
              </w:trPr>
              <w:tc>
                <w:tcPr>
                  <w:tcW w:w="1953" w:type="dxa"/>
                </w:tcPr>
                <w:p w14:paraId="39CD04E7" w14:textId="77777777" w:rsidR="00C73F4F" w:rsidRPr="00D94613" w:rsidRDefault="00C73F4F" w:rsidP="00DB790A"/>
              </w:tc>
              <w:tc>
                <w:tcPr>
                  <w:tcW w:w="1135" w:type="dxa"/>
                </w:tcPr>
                <w:p w14:paraId="0941F6A0" w14:textId="77777777" w:rsidR="00C73F4F" w:rsidRPr="00D94613" w:rsidRDefault="00C73F4F" w:rsidP="00DB790A"/>
              </w:tc>
              <w:tc>
                <w:tcPr>
                  <w:tcW w:w="1563" w:type="dxa"/>
                </w:tcPr>
                <w:p w14:paraId="429F1065" w14:textId="77777777" w:rsidR="00C73F4F" w:rsidRPr="00D94613" w:rsidRDefault="00C73F4F" w:rsidP="00DB790A"/>
              </w:tc>
              <w:tc>
                <w:tcPr>
                  <w:tcW w:w="1419" w:type="dxa"/>
                </w:tcPr>
                <w:p w14:paraId="6B44DC57" w14:textId="77777777" w:rsidR="00C73F4F" w:rsidRPr="00D94613" w:rsidRDefault="00C73F4F" w:rsidP="00DB790A"/>
              </w:tc>
              <w:tc>
                <w:tcPr>
                  <w:tcW w:w="1562" w:type="dxa"/>
                </w:tcPr>
                <w:p w14:paraId="4BC5D3CA" w14:textId="77777777" w:rsidR="00C73F4F" w:rsidRPr="00D94613" w:rsidRDefault="00C73F4F" w:rsidP="00DB790A"/>
              </w:tc>
              <w:tc>
                <w:tcPr>
                  <w:tcW w:w="1563" w:type="dxa"/>
                </w:tcPr>
                <w:p w14:paraId="7F5AD2A8" w14:textId="77777777" w:rsidR="00C73F4F" w:rsidRPr="00D94613" w:rsidRDefault="00C73F4F" w:rsidP="00DB790A"/>
              </w:tc>
            </w:tr>
            <w:tr w:rsidR="00C73F4F" w:rsidRPr="00D94613" w14:paraId="3DBBD8EA" w14:textId="77777777" w:rsidTr="00DB790A">
              <w:trPr>
                <w:cantSplit/>
                <w:trHeight w:val="285"/>
              </w:trPr>
              <w:tc>
                <w:tcPr>
                  <w:tcW w:w="1953" w:type="dxa"/>
                </w:tcPr>
                <w:p w14:paraId="5BA1EE7A" w14:textId="77777777" w:rsidR="00C73F4F" w:rsidRPr="00D94613" w:rsidRDefault="00C73F4F" w:rsidP="00DB790A"/>
              </w:tc>
              <w:tc>
                <w:tcPr>
                  <w:tcW w:w="1135" w:type="dxa"/>
                </w:tcPr>
                <w:p w14:paraId="6E46A45F" w14:textId="77777777" w:rsidR="00C73F4F" w:rsidRPr="00D94613" w:rsidRDefault="00C73F4F" w:rsidP="00DB790A"/>
              </w:tc>
              <w:tc>
                <w:tcPr>
                  <w:tcW w:w="1563" w:type="dxa"/>
                </w:tcPr>
                <w:p w14:paraId="271CB97D" w14:textId="77777777" w:rsidR="00C73F4F" w:rsidRPr="00D94613" w:rsidRDefault="00C73F4F" w:rsidP="00DB790A"/>
              </w:tc>
              <w:tc>
                <w:tcPr>
                  <w:tcW w:w="1419" w:type="dxa"/>
                </w:tcPr>
                <w:p w14:paraId="1404B652" w14:textId="77777777" w:rsidR="00C73F4F" w:rsidRPr="00D94613" w:rsidRDefault="00C73F4F" w:rsidP="00DB790A"/>
              </w:tc>
              <w:tc>
                <w:tcPr>
                  <w:tcW w:w="1562" w:type="dxa"/>
                </w:tcPr>
                <w:p w14:paraId="13D32D53" w14:textId="77777777" w:rsidR="00C73F4F" w:rsidRPr="00D94613" w:rsidRDefault="00C73F4F" w:rsidP="00DB790A"/>
              </w:tc>
              <w:tc>
                <w:tcPr>
                  <w:tcW w:w="1563" w:type="dxa"/>
                </w:tcPr>
                <w:p w14:paraId="277E9236" w14:textId="77777777" w:rsidR="00C73F4F" w:rsidRPr="00D94613" w:rsidRDefault="00C73F4F" w:rsidP="00DB790A"/>
              </w:tc>
            </w:tr>
            <w:tr w:rsidR="00C73F4F" w:rsidRPr="00D94613" w14:paraId="393A8374" w14:textId="77777777" w:rsidTr="00DB790A">
              <w:trPr>
                <w:cantSplit/>
                <w:trHeight w:val="285"/>
              </w:trPr>
              <w:tc>
                <w:tcPr>
                  <w:tcW w:w="1953" w:type="dxa"/>
                </w:tcPr>
                <w:p w14:paraId="6A7D64CB" w14:textId="77777777" w:rsidR="00C73F4F" w:rsidRPr="00D94613" w:rsidRDefault="00C73F4F" w:rsidP="00DB790A"/>
              </w:tc>
              <w:tc>
                <w:tcPr>
                  <w:tcW w:w="1135" w:type="dxa"/>
                </w:tcPr>
                <w:p w14:paraId="6790AD24" w14:textId="77777777" w:rsidR="00C73F4F" w:rsidRPr="00D94613" w:rsidRDefault="00C73F4F" w:rsidP="00DB790A"/>
              </w:tc>
              <w:tc>
                <w:tcPr>
                  <w:tcW w:w="1563" w:type="dxa"/>
                </w:tcPr>
                <w:p w14:paraId="344F1F69" w14:textId="77777777" w:rsidR="00C73F4F" w:rsidRPr="00D94613" w:rsidRDefault="00C73F4F" w:rsidP="00DB790A"/>
              </w:tc>
              <w:tc>
                <w:tcPr>
                  <w:tcW w:w="1419" w:type="dxa"/>
                </w:tcPr>
                <w:p w14:paraId="5A74D71C" w14:textId="77777777" w:rsidR="00C73F4F" w:rsidRPr="00D94613" w:rsidRDefault="00C73F4F" w:rsidP="00DB790A"/>
              </w:tc>
              <w:tc>
                <w:tcPr>
                  <w:tcW w:w="1562" w:type="dxa"/>
                </w:tcPr>
                <w:p w14:paraId="4F6D3074" w14:textId="77777777" w:rsidR="00C73F4F" w:rsidRPr="00D94613" w:rsidRDefault="00C73F4F" w:rsidP="00DB790A"/>
              </w:tc>
              <w:tc>
                <w:tcPr>
                  <w:tcW w:w="1563" w:type="dxa"/>
                </w:tcPr>
                <w:p w14:paraId="2AE89F78" w14:textId="77777777" w:rsidR="00C73F4F" w:rsidRPr="00D94613" w:rsidRDefault="00C73F4F" w:rsidP="00DB790A"/>
              </w:tc>
            </w:tr>
            <w:tr w:rsidR="00C73F4F" w:rsidRPr="00D94613" w14:paraId="746A3714" w14:textId="77777777" w:rsidTr="00DB790A">
              <w:trPr>
                <w:cantSplit/>
                <w:trHeight w:val="285"/>
              </w:trPr>
              <w:tc>
                <w:tcPr>
                  <w:tcW w:w="1953" w:type="dxa"/>
                </w:tcPr>
                <w:p w14:paraId="14D1D036" w14:textId="77777777" w:rsidR="00C73F4F" w:rsidRPr="00D94613" w:rsidRDefault="00C73F4F" w:rsidP="00DB790A"/>
              </w:tc>
              <w:tc>
                <w:tcPr>
                  <w:tcW w:w="1135" w:type="dxa"/>
                </w:tcPr>
                <w:p w14:paraId="502D5DA4" w14:textId="77777777" w:rsidR="00C73F4F" w:rsidRPr="00D94613" w:rsidRDefault="00C73F4F" w:rsidP="00DB790A"/>
              </w:tc>
              <w:tc>
                <w:tcPr>
                  <w:tcW w:w="1563" w:type="dxa"/>
                </w:tcPr>
                <w:p w14:paraId="776E34FE" w14:textId="77777777" w:rsidR="00C73F4F" w:rsidRPr="00D94613" w:rsidRDefault="00C73F4F" w:rsidP="00DB790A"/>
              </w:tc>
              <w:tc>
                <w:tcPr>
                  <w:tcW w:w="1419" w:type="dxa"/>
                </w:tcPr>
                <w:p w14:paraId="59F3DB00" w14:textId="77777777" w:rsidR="00C73F4F" w:rsidRPr="00D94613" w:rsidRDefault="00C73F4F" w:rsidP="00DB790A"/>
              </w:tc>
              <w:tc>
                <w:tcPr>
                  <w:tcW w:w="1562" w:type="dxa"/>
                </w:tcPr>
                <w:p w14:paraId="7B256A09" w14:textId="77777777" w:rsidR="00C73F4F" w:rsidRPr="00D94613" w:rsidRDefault="00C73F4F" w:rsidP="00DB790A"/>
              </w:tc>
              <w:tc>
                <w:tcPr>
                  <w:tcW w:w="1563" w:type="dxa"/>
                </w:tcPr>
                <w:p w14:paraId="6561CFB5" w14:textId="77777777" w:rsidR="00C73F4F" w:rsidRPr="00D94613" w:rsidRDefault="00C73F4F" w:rsidP="00DB790A"/>
              </w:tc>
            </w:tr>
            <w:tr w:rsidR="00C73F4F" w:rsidRPr="00D94613" w14:paraId="6BC7D4EB" w14:textId="77777777" w:rsidTr="00DB790A">
              <w:trPr>
                <w:cantSplit/>
                <w:trHeight w:val="285"/>
              </w:trPr>
              <w:tc>
                <w:tcPr>
                  <w:tcW w:w="1953" w:type="dxa"/>
                  <w:shd w:val="clear" w:color="auto" w:fill="auto"/>
                </w:tcPr>
                <w:p w14:paraId="29D002C9" w14:textId="77777777" w:rsidR="00C73F4F" w:rsidRPr="00D94613" w:rsidRDefault="00C73F4F" w:rsidP="00DB790A"/>
              </w:tc>
              <w:tc>
                <w:tcPr>
                  <w:tcW w:w="1135" w:type="dxa"/>
                  <w:shd w:val="clear" w:color="auto" w:fill="auto"/>
                </w:tcPr>
                <w:p w14:paraId="2C07B110" w14:textId="77777777" w:rsidR="00C73F4F" w:rsidRPr="00D94613" w:rsidRDefault="00C73F4F" w:rsidP="00DB790A"/>
              </w:tc>
              <w:tc>
                <w:tcPr>
                  <w:tcW w:w="1563" w:type="dxa"/>
                </w:tcPr>
                <w:p w14:paraId="3E2076B3" w14:textId="77777777" w:rsidR="00C73F4F" w:rsidRPr="00D94613" w:rsidRDefault="00C73F4F" w:rsidP="00DB790A"/>
              </w:tc>
              <w:tc>
                <w:tcPr>
                  <w:tcW w:w="1419" w:type="dxa"/>
                  <w:shd w:val="clear" w:color="auto" w:fill="auto"/>
                </w:tcPr>
                <w:p w14:paraId="7E767A3B" w14:textId="77777777" w:rsidR="00C73F4F" w:rsidRPr="00D94613" w:rsidRDefault="00C73F4F" w:rsidP="00DB790A"/>
              </w:tc>
              <w:tc>
                <w:tcPr>
                  <w:tcW w:w="1562" w:type="dxa"/>
                  <w:shd w:val="clear" w:color="auto" w:fill="auto"/>
                </w:tcPr>
                <w:p w14:paraId="223C1508" w14:textId="77777777" w:rsidR="00C73F4F" w:rsidRPr="00D94613" w:rsidRDefault="00C73F4F" w:rsidP="00DB790A"/>
              </w:tc>
              <w:tc>
                <w:tcPr>
                  <w:tcW w:w="1563" w:type="dxa"/>
                </w:tcPr>
                <w:p w14:paraId="75FFA773" w14:textId="77777777" w:rsidR="00C73F4F" w:rsidRPr="00D94613" w:rsidRDefault="00C73F4F" w:rsidP="00DB790A"/>
              </w:tc>
            </w:tr>
            <w:tr w:rsidR="00C73F4F" w:rsidRPr="00D94613" w14:paraId="30D8B552" w14:textId="77777777" w:rsidTr="00DB790A">
              <w:trPr>
                <w:cantSplit/>
                <w:trHeight w:val="285"/>
              </w:trPr>
              <w:tc>
                <w:tcPr>
                  <w:tcW w:w="1953" w:type="dxa"/>
                  <w:shd w:val="clear" w:color="auto" w:fill="auto"/>
                </w:tcPr>
                <w:p w14:paraId="6C403C2C" w14:textId="77777777" w:rsidR="00C73F4F" w:rsidRPr="00D94613" w:rsidRDefault="00C73F4F" w:rsidP="00DB790A"/>
              </w:tc>
              <w:tc>
                <w:tcPr>
                  <w:tcW w:w="1135" w:type="dxa"/>
                  <w:shd w:val="clear" w:color="auto" w:fill="auto"/>
                </w:tcPr>
                <w:p w14:paraId="7751471D" w14:textId="77777777" w:rsidR="00C73F4F" w:rsidRPr="00D94613" w:rsidRDefault="00C73F4F" w:rsidP="00DB790A"/>
              </w:tc>
              <w:tc>
                <w:tcPr>
                  <w:tcW w:w="1563" w:type="dxa"/>
                </w:tcPr>
                <w:p w14:paraId="0422095E" w14:textId="77777777" w:rsidR="00C73F4F" w:rsidRPr="00D94613" w:rsidRDefault="00C73F4F" w:rsidP="00DB790A"/>
              </w:tc>
              <w:tc>
                <w:tcPr>
                  <w:tcW w:w="1419" w:type="dxa"/>
                  <w:shd w:val="clear" w:color="auto" w:fill="auto"/>
                </w:tcPr>
                <w:p w14:paraId="28CE08EE" w14:textId="77777777" w:rsidR="00C73F4F" w:rsidRPr="00D94613" w:rsidRDefault="00C73F4F" w:rsidP="00DB790A"/>
              </w:tc>
              <w:tc>
                <w:tcPr>
                  <w:tcW w:w="1562" w:type="dxa"/>
                  <w:shd w:val="clear" w:color="auto" w:fill="auto"/>
                </w:tcPr>
                <w:p w14:paraId="03396BA1" w14:textId="77777777" w:rsidR="00C73F4F" w:rsidRPr="00D94613" w:rsidRDefault="00C73F4F" w:rsidP="00DB790A"/>
              </w:tc>
              <w:tc>
                <w:tcPr>
                  <w:tcW w:w="1563" w:type="dxa"/>
                </w:tcPr>
                <w:p w14:paraId="4CE2B8CF" w14:textId="77777777" w:rsidR="00C73F4F" w:rsidRPr="00D94613" w:rsidRDefault="00C73F4F" w:rsidP="00DB790A"/>
              </w:tc>
            </w:tr>
            <w:tr w:rsidR="00C73F4F" w:rsidRPr="00D94613" w14:paraId="36AD2D6A" w14:textId="77777777" w:rsidTr="00DB790A">
              <w:trPr>
                <w:cantSplit/>
                <w:trHeight w:val="285"/>
              </w:trPr>
              <w:tc>
                <w:tcPr>
                  <w:tcW w:w="1953" w:type="dxa"/>
                  <w:shd w:val="clear" w:color="auto" w:fill="auto"/>
                </w:tcPr>
                <w:p w14:paraId="04B0C649" w14:textId="77777777" w:rsidR="00C73F4F" w:rsidRPr="00D94613" w:rsidRDefault="00C73F4F" w:rsidP="00DB790A"/>
              </w:tc>
              <w:tc>
                <w:tcPr>
                  <w:tcW w:w="1135" w:type="dxa"/>
                  <w:shd w:val="clear" w:color="auto" w:fill="auto"/>
                </w:tcPr>
                <w:p w14:paraId="0CB39A8A" w14:textId="77777777" w:rsidR="00C73F4F" w:rsidRPr="00D94613" w:rsidRDefault="00C73F4F" w:rsidP="00DB790A"/>
              </w:tc>
              <w:tc>
                <w:tcPr>
                  <w:tcW w:w="1563" w:type="dxa"/>
                </w:tcPr>
                <w:p w14:paraId="613C6690" w14:textId="77777777" w:rsidR="00C73F4F" w:rsidRPr="00D94613" w:rsidRDefault="00C73F4F" w:rsidP="00DB790A"/>
              </w:tc>
              <w:tc>
                <w:tcPr>
                  <w:tcW w:w="1419" w:type="dxa"/>
                  <w:shd w:val="clear" w:color="auto" w:fill="auto"/>
                </w:tcPr>
                <w:p w14:paraId="6537989F" w14:textId="77777777" w:rsidR="00C73F4F" w:rsidRPr="00D94613" w:rsidRDefault="00C73F4F" w:rsidP="00DB790A"/>
              </w:tc>
              <w:tc>
                <w:tcPr>
                  <w:tcW w:w="1562" w:type="dxa"/>
                  <w:shd w:val="clear" w:color="auto" w:fill="auto"/>
                </w:tcPr>
                <w:p w14:paraId="20E704B3" w14:textId="77777777" w:rsidR="00C73F4F" w:rsidRPr="00D94613" w:rsidRDefault="00C73F4F" w:rsidP="00DB790A"/>
              </w:tc>
              <w:tc>
                <w:tcPr>
                  <w:tcW w:w="1563" w:type="dxa"/>
                </w:tcPr>
                <w:p w14:paraId="59AC00F2" w14:textId="77777777" w:rsidR="00C73F4F" w:rsidRPr="00D94613" w:rsidRDefault="00C73F4F" w:rsidP="00DB790A"/>
              </w:tc>
            </w:tr>
            <w:tr w:rsidR="00C73F4F" w:rsidRPr="00D94613" w14:paraId="539E5A51" w14:textId="77777777" w:rsidTr="00DB790A">
              <w:trPr>
                <w:cantSplit/>
                <w:trHeight w:val="285"/>
              </w:trPr>
              <w:tc>
                <w:tcPr>
                  <w:tcW w:w="1953" w:type="dxa"/>
                  <w:shd w:val="clear" w:color="auto" w:fill="auto"/>
                </w:tcPr>
                <w:p w14:paraId="2CB40BC2" w14:textId="77777777" w:rsidR="00C73F4F" w:rsidRPr="00D94613" w:rsidRDefault="00C73F4F" w:rsidP="00DB790A"/>
              </w:tc>
              <w:tc>
                <w:tcPr>
                  <w:tcW w:w="1135" w:type="dxa"/>
                  <w:shd w:val="clear" w:color="auto" w:fill="auto"/>
                </w:tcPr>
                <w:p w14:paraId="1233D990" w14:textId="77777777" w:rsidR="00C73F4F" w:rsidRPr="00D94613" w:rsidRDefault="00C73F4F" w:rsidP="00DB790A"/>
              </w:tc>
              <w:tc>
                <w:tcPr>
                  <w:tcW w:w="1563" w:type="dxa"/>
                </w:tcPr>
                <w:p w14:paraId="6A2E12BF" w14:textId="77777777" w:rsidR="00C73F4F" w:rsidRPr="00D94613" w:rsidRDefault="00C73F4F" w:rsidP="00DB790A"/>
              </w:tc>
              <w:tc>
                <w:tcPr>
                  <w:tcW w:w="1419" w:type="dxa"/>
                  <w:shd w:val="clear" w:color="auto" w:fill="auto"/>
                </w:tcPr>
                <w:p w14:paraId="04921463" w14:textId="77777777" w:rsidR="00C73F4F" w:rsidRPr="00D94613" w:rsidRDefault="00C73F4F" w:rsidP="00DB790A"/>
              </w:tc>
              <w:tc>
                <w:tcPr>
                  <w:tcW w:w="1562" w:type="dxa"/>
                  <w:shd w:val="clear" w:color="auto" w:fill="auto"/>
                </w:tcPr>
                <w:p w14:paraId="7324DC20" w14:textId="77777777" w:rsidR="00C73F4F" w:rsidRPr="00D94613" w:rsidRDefault="00C73F4F" w:rsidP="00DB790A"/>
              </w:tc>
              <w:tc>
                <w:tcPr>
                  <w:tcW w:w="1563" w:type="dxa"/>
                </w:tcPr>
                <w:p w14:paraId="681DA05F" w14:textId="77777777" w:rsidR="00C73F4F" w:rsidRPr="00D94613" w:rsidRDefault="00C73F4F" w:rsidP="00DB790A"/>
              </w:tc>
            </w:tr>
            <w:tr w:rsidR="00C73F4F" w:rsidRPr="00D94613" w14:paraId="63B57B65" w14:textId="77777777" w:rsidTr="00DB790A">
              <w:trPr>
                <w:cantSplit/>
                <w:trHeight w:val="285"/>
              </w:trPr>
              <w:tc>
                <w:tcPr>
                  <w:tcW w:w="1953" w:type="dxa"/>
                  <w:shd w:val="clear" w:color="auto" w:fill="auto"/>
                </w:tcPr>
                <w:p w14:paraId="7CFBAE4A" w14:textId="77777777" w:rsidR="00C73F4F" w:rsidRPr="00D94613" w:rsidRDefault="00C73F4F" w:rsidP="00DB790A"/>
              </w:tc>
              <w:tc>
                <w:tcPr>
                  <w:tcW w:w="1135" w:type="dxa"/>
                  <w:shd w:val="clear" w:color="auto" w:fill="auto"/>
                </w:tcPr>
                <w:p w14:paraId="5E5A370E" w14:textId="77777777" w:rsidR="00C73F4F" w:rsidRPr="00D94613" w:rsidRDefault="00C73F4F" w:rsidP="00DB790A"/>
              </w:tc>
              <w:tc>
                <w:tcPr>
                  <w:tcW w:w="1563" w:type="dxa"/>
                </w:tcPr>
                <w:p w14:paraId="45FEFCC3" w14:textId="77777777" w:rsidR="00C73F4F" w:rsidRPr="00D94613" w:rsidRDefault="00C73F4F" w:rsidP="00DB790A"/>
              </w:tc>
              <w:tc>
                <w:tcPr>
                  <w:tcW w:w="1419" w:type="dxa"/>
                  <w:shd w:val="clear" w:color="auto" w:fill="auto"/>
                </w:tcPr>
                <w:p w14:paraId="62339529" w14:textId="77777777" w:rsidR="00C73F4F" w:rsidRPr="00D94613" w:rsidRDefault="00C73F4F" w:rsidP="00DB790A"/>
              </w:tc>
              <w:tc>
                <w:tcPr>
                  <w:tcW w:w="1562" w:type="dxa"/>
                  <w:shd w:val="clear" w:color="auto" w:fill="auto"/>
                </w:tcPr>
                <w:p w14:paraId="6FEE3B4E" w14:textId="77777777" w:rsidR="00C73F4F" w:rsidRPr="00D94613" w:rsidRDefault="00C73F4F" w:rsidP="00DB790A"/>
              </w:tc>
              <w:tc>
                <w:tcPr>
                  <w:tcW w:w="1563" w:type="dxa"/>
                </w:tcPr>
                <w:p w14:paraId="21661161" w14:textId="77777777" w:rsidR="00C73F4F" w:rsidRPr="00D94613" w:rsidRDefault="00C73F4F" w:rsidP="00DB790A"/>
              </w:tc>
            </w:tr>
            <w:tr w:rsidR="00C73F4F" w:rsidRPr="00D94613" w14:paraId="6064BC58" w14:textId="77777777" w:rsidTr="00DB790A">
              <w:trPr>
                <w:cantSplit/>
                <w:trHeight w:val="285"/>
              </w:trPr>
              <w:tc>
                <w:tcPr>
                  <w:tcW w:w="1953" w:type="dxa"/>
                  <w:shd w:val="clear" w:color="auto" w:fill="auto"/>
                </w:tcPr>
                <w:p w14:paraId="444BC4A2" w14:textId="77777777" w:rsidR="00C73F4F" w:rsidRPr="00D94613" w:rsidRDefault="00C73F4F" w:rsidP="00DB790A"/>
              </w:tc>
              <w:tc>
                <w:tcPr>
                  <w:tcW w:w="1135" w:type="dxa"/>
                  <w:shd w:val="clear" w:color="auto" w:fill="auto"/>
                </w:tcPr>
                <w:p w14:paraId="29C346C1" w14:textId="77777777" w:rsidR="00C73F4F" w:rsidRPr="00D94613" w:rsidRDefault="00C73F4F" w:rsidP="00DB790A"/>
              </w:tc>
              <w:tc>
                <w:tcPr>
                  <w:tcW w:w="1563" w:type="dxa"/>
                </w:tcPr>
                <w:p w14:paraId="437E3407" w14:textId="77777777" w:rsidR="00C73F4F" w:rsidRPr="00D94613" w:rsidRDefault="00C73F4F" w:rsidP="00DB790A"/>
              </w:tc>
              <w:tc>
                <w:tcPr>
                  <w:tcW w:w="1419" w:type="dxa"/>
                  <w:shd w:val="clear" w:color="auto" w:fill="auto"/>
                </w:tcPr>
                <w:p w14:paraId="5B9EC92F" w14:textId="77777777" w:rsidR="00C73F4F" w:rsidRPr="00D94613" w:rsidRDefault="00C73F4F" w:rsidP="00DB790A"/>
              </w:tc>
              <w:tc>
                <w:tcPr>
                  <w:tcW w:w="1562" w:type="dxa"/>
                  <w:shd w:val="clear" w:color="auto" w:fill="auto"/>
                </w:tcPr>
                <w:p w14:paraId="7598E557" w14:textId="77777777" w:rsidR="00C73F4F" w:rsidRPr="00D94613" w:rsidRDefault="00C73F4F" w:rsidP="00DB790A"/>
              </w:tc>
              <w:tc>
                <w:tcPr>
                  <w:tcW w:w="1563" w:type="dxa"/>
                </w:tcPr>
                <w:p w14:paraId="05A32F93" w14:textId="77777777" w:rsidR="00C73F4F" w:rsidRPr="00D94613" w:rsidRDefault="00C73F4F" w:rsidP="00DB790A"/>
              </w:tc>
            </w:tr>
          </w:tbl>
          <w:p w14:paraId="139A60AD" w14:textId="77777777" w:rsidR="00C73F4F" w:rsidRDefault="00C73F4F" w:rsidP="00DB790A">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14:paraId="247B851F" w14:textId="77777777" w:rsidR="00C73F4F" w:rsidRPr="00D266A4" w:rsidRDefault="00C73F4F" w:rsidP="00DB790A">
            <w:pPr>
              <w:ind w:firstLineChars="41" w:firstLine="74"/>
              <w:rPr>
                <w:rFonts w:ascii="ＭＳ 明朝" w:hAnsi="ＭＳ 明朝" w:cs="ＭＳ 明朝"/>
                <w:sz w:val="18"/>
                <w:szCs w:val="18"/>
              </w:rPr>
            </w:pPr>
          </w:p>
          <w:p w14:paraId="31AEB98C" w14:textId="77777777" w:rsidR="00C73F4F" w:rsidRPr="00D94613" w:rsidRDefault="00C73F4F" w:rsidP="00DB790A">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C73F4F" w:rsidRPr="00D94613" w14:paraId="3DDF4F13" w14:textId="77777777" w:rsidTr="00DB790A">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14:paraId="17110E0C" w14:textId="77777777" w:rsidR="00C73F4F" w:rsidRPr="00D94613" w:rsidRDefault="00C73F4F" w:rsidP="00DB790A">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14:paraId="0454A234" w14:textId="77777777" w:rsidR="00C73F4F" w:rsidRPr="00D94613" w:rsidRDefault="00C73F4F" w:rsidP="00DB790A">
                  <w:pPr>
                    <w:jc w:val="center"/>
                    <w:rPr>
                      <w:sz w:val="18"/>
                      <w:szCs w:val="18"/>
                    </w:rPr>
                  </w:pPr>
                  <w:r w:rsidRPr="00D94613">
                    <w:rPr>
                      <w:rFonts w:hint="eastAsia"/>
                      <w:sz w:val="18"/>
                      <w:szCs w:val="18"/>
                    </w:rPr>
                    <w:t xml:space="preserve">　　年　　月　　日　～　　　年　　月　　日</w:t>
                  </w:r>
                </w:p>
              </w:tc>
            </w:tr>
            <w:tr w:rsidR="00C73F4F" w:rsidRPr="00D94613" w14:paraId="28750A3D" w14:textId="77777777" w:rsidTr="00DB790A">
              <w:trPr>
                <w:cantSplit/>
                <w:trHeight w:val="40"/>
              </w:trPr>
              <w:tc>
                <w:tcPr>
                  <w:tcW w:w="8953" w:type="dxa"/>
                  <w:gridSpan w:val="4"/>
                  <w:tcBorders>
                    <w:top w:val="nil"/>
                    <w:left w:val="nil"/>
                    <w:bottom w:val="single" w:sz="12" w:space="0" w:color="auto"/>
                    <w:right w:val="nil"/>
                  </w:tcBorders>
                  <w:vAlign w:val="center"/>
                </w:tcPr>
                <w:p w14:paraId="3AE96FDB" w14:textId="77777777" w:rsidR="00C73F4F" w:rsidRPr="00D94613" w:rsidRDefault="00C73F4F" w:rsidP="00DB790A">
                  <w:pPr>
                    <w:spacing w:line="60" w:lineRule="exact"/>
                    <w:rPr>
                      <w:kern w:val="0"/>
                      <w:sz w:val="16"/>
                      <w:szCs w:val="16"/>
                    </w:rPr>
                  </w:pPr>
                </w:p>
              </w:tc>
            </w:tr>
            <w:tr w:rsidR="00C73F4F" w:rsidRPr="00D94613" w14:paraId="066163A2" w14:textId="77777777" w:rsidTr="00DB790A">
              <w:trPr>
                <w:cantSplit/>
                <w:trHeight w:val="338"/>
              </w:trPr>
              <w:tc>
                <w:tcPr>
                  <w:tcW w:w="3641" w:type="dxa"/>
                  <w:gridSpan w:val="2"/>
                  <w:tcBorders>
                    <w:top w:val="single" w:sz="4" w:space="0" w:color="auto"/>
                    <w:left w:val="single" w:sz="12" w:space="0" w:color="auto"/>
                    <w:bottom w:val="single" w:sz="12" w:space="0" w:color="auto"/>
                  </w:tcBorders>
                  <w:vAlign w:val="center"/>
                </w:tcPr>
                <w:p w14:paraId="2D168C4B" w14:textId="77777777" w:rsidR="00C73F4F" w:rsidRPr="00D94613" w:rsidRDefault="00C73F4F" w:rsidP="00DB790A">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14:paraId="5510F3AF" w14:textId="77777777" w:rsidR="00C73F4F" w:rsidRPr="00D94613" w:rsidRDefault="00C73F4F" w:rsidP="00DB790A">
                  <w:pPr>
                    <w:jc w:val="center"/>
                    <w:rPr>
                      <w:sz w:val="18"/>
                      <w:szCs w:val="18"/>
                    </w:rPr>
                  </w:pPr>
                  <w:r w:rsidRPr="00C73F4F">
                    <w:rPr>
                      <w:rFonts w:hint="eastAsia"/>
                      <w:spacing w:val="60"/>
                      <w:kern w:val="0"/>
                      <w:sz w:val="18"/>
                      <w:szCs w:val="18"/>
                      <w:fitText w:val="3990" w:id="-1824230655"/>
                    </w:rPr>
                    <w:t>左記の職員に対する給与総</w:t>
                  </w:r>
                  <w:r w:rsidRPr="00C73F4F">
                    <w:rPr>
                      <w:rFonts w:hint="eastAsia"/>
                      <w:spacing w:val="105"/>
                      <w:kern w:val="0"/>
                      <w:sz w:val="18"/>
                      <w:szCs w:val="18"/>
                      <w:fitText w:val="3990" w:id="-1824230655"/>
                    </w:rPr>
                    <w:t>額</w:t>
                  </w:r>
                </w:p>
              </w:tc>
            </w:tr>
            <w:tr w:rsidR="00C73F4F" w:rsidRPr="00D94613" w14:paraId="17BF589D" w14:textId="77777777" w:rsidTr="00DB790A">
              <w:trPr>
                <w:cantSplit/>
                <w:trHeight w:val="338"/>
              </w:trPr>
              <w:tc>
                <w:tcPr>
                  <w:tcW w:w="3641" w:type="dxa"/>
                  <w:gridSpan w:val="2"/>
                  <w:tcBorders>
                    <w:top w:val="single" w:sz="12" w:space="0" w:color="auto"/>
                    <w:left w:val="single" w:sz="12" w:space="0" w:color="auto"/>
                    <w:bottom w:val="single" w:sz="12" w:space="0" w:color="auto"/>
                  </w:tcBorders>
                  <w:vAlign w:val="center"/>
                </w:tcPr>
                <w:p w14:paraId="6137F645" w14:textId="77777777" w:rsidR="00C73F4F" w:rsidRPr="00D94613" w:rsidRDefault="00C73F4F" w:rsidP="00DB790A">
                  <w:pPr>
                    <w:jc w:val="right"/>
                  </w:pPr>
                </w:p>
              </w:tc>
              <w:tc>
                <w:tcPr>
                  <w:tcW w:w="5312" w:type="dxa"/>
                  <w:gridSpan w:val="2"/>
                  <w:tcBorders>
                    <w:top w:val="single" w:sz="12" w:space="0" w:color="auto"/>
                    <w:bottom w:val="single" w:sz="12" w:space="0" w:color="auto"/>
                    <w:right w:val="single" w:sz="12" w:space="0" w:color="auto"/>
                  </w:tcBorders>
                  <w:vAlign w:val="center"/>
                </w:tcPr>
                <w:p w14:paraId="3AEFACA7" w14:textId="77777777" w:rsidR="00C73F4F" w:rsidRPr="00D94613" w:rsidRDefault="00C73F4F" w:rsidP="00DB790A">
                  <w:pPr>
                    <w:jc w:val="right"/>
                  </w:pPr>
                  <w:r w:rsidRPr="00D94613">
                    <w:rPr>
                      <w:rFonts w:hint="eastAsia"/>
                    </w:rPr>
                    <w:t>円</w:t>
                  </w:r>
                </w:p>
              </w:tc>
            </w:tr>
          </w:tbl>
          <w:p w14:paraId="22B73FA0" w14:textId="77777777" w:rsidR="00C73F4F" w:rsidRPr="00D94613" w:rsidRDefault="00C73F4F" w:rsidP="00DB790A"/>
        </w:tc>
      </w:tr>
      <w:tr w:rsidR="00C73F4F" w:rsidRPr="00D94613" w14:paraId="2A5B63A5" w14:textId="77777777" w:rsidTr="00DB790A">
        <w:trPr>
          <w:cantSplit/>
          <w:trHeight w:val="66"/>
        </w:trPr>
        <w:tc>
          <w:tcPr>
            <w:tcW w:w="9582" w:type="dxa"/>
            <w:gridSpan w:val="2"/>
            <w:tcBorders>
              <w:top w:val="nil"/>
              <w:left w:val="single" w:sz="12" w:space="0" w:color="auto"/>
              <w:bottom w:val="single" w:sz="12" w:space="0" w:color="auto"/>
              <w:right w:val="single" w:sz="12" w:space="0" w:color="auto"/>
            </w:tcBorders>
          </w:tcPr>
          <w:p w14:paraId="78D54F98" w14:textId="77777777" w:rsidR="00C73F4F" w:rsidRPr="00D94613" w:rsidRDefault="00C73F4F" w:rsidP="00DB790A"/>
        </w:tc>
      </w:tr>
    </w:tbl>
    <w:p w14:paraId="0F0A7A4D" w14:textId="77777777" w:rsidR="00C73F4F" w:rsidRDefault="00C73F4F" w:rsidP="00C73F4F">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14:paraId="200288C8" w14:textId="77777777" w:rsidR="00AC78FE" w:rsidRDefault="00C73F4F" w:rsidP="00AC78FE">
      <w:pPr>
        <w:ind w:leftChars="100" w:left="39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1C462BF6" w14:textId="77777777" w:rsidR="00091C1B" w:rsidRPr="005F4C72" w:rsidRDefault="00091C1B" w:rsidP="001737A2">
      <w:pPr>
        <w:jc w:val="left"/>
        <w:rPr>
          <w:rFonts w:ascii="ＭＳ ゴシック" w:eastAsia="ＭＳ ゴシック" w:hAnsi="ＭＳ ゴシック" w:hint="eastAsia"/>
          <w:sz w:val="18"/>
        </w:rPr>
      </w:pPr>
    </w:p>
    <w:sectPr w:rsidR="00091C1B" w:rsidRPr="005F4C72" w:rsidSect="001737A2">
      <w:headerReference w:type="default" r:id="rId8"/>
      <w:pgSz w:w="11906" w:h="16838" w:code="9"/>
      <w:pgMar w:top="567" w:right="1134" w:bottom="567" w:left="1134" w:header="283" w:footer="284"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6C8C" w14:textId="77777777" w:rsidR="008E61A5" w:rsidRDefault="008E61A5">
      <w:r>
        <w:separator/>
      </w:r>
    </w:p>
  </w:endnote>
  <w:endnote w:type="continuationSeparator" w:id="0">
    <w:p w14:paraId="013E2A0B" w14:textId="77777777" w:rsidR="008E61A5" w:rsidRDefault="008E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44E6" w14:textId="77777777" w:rsidR="008E61A5" w:rsidRDefault="008E61A5">
      <w:r>
        <w:separator/>
      </w:r>
    </w:p>
  </w:footnote>
  <w:footnote w:type="continuationSeparator" w:id="0">
    <w:p w14:paraId="6C17D0BE" w14:textId="77777777" w:rsidR="008E61A5" w:rsidRDefault="008E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5A4" w14:textId="77777777" w:rsidR="00156534" w:rsidRDefault="00156534"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737A2"/>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4EB0"/>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1EFF"/>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4AF"/>
    <w:rsid w:val="00445C95"/>
    <w:rsid w:val="00451341"/>
    <w:rsid w:val="00454B4E"/>
    <w:rsid w:val="00456F8B"/>
    <w:rsid w:val="00465A79"/>
    <w:rsid w:val="00466DA8"/>
    <w:rsid w:val="00470BF5"/>
    <w:rsid w:val="00475446"/>
    <w:rsid w:val="0049467B"/>
    <w:rsid w:val="004A6955"/>
    <w:rsid w:val="004A6FA8"/>
    <w:rsid w:val="004C2EA0"/>
    <w:rsid w:val="004C39FF"/>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3852"/>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339F"/>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A2C4E"/>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E61A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91"/>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8FE"/>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11FD"/>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4C2D"/>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5AD4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05AC-4D23-40FE-AB37-F22BA93A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35:00Z</dcterms:created>
  <dcterms:modified xsi:type="dcterms:W3CDTF">2022-08-17T08:35:00Z</dcterms:modified>
</cp:coreProperties>
</file>